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7777777"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 для сотрудников фитнесс центра</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 </w:t>
      </w:r>
      <w:r>
        <w:rPr>
          <w:sz w:val="28"/>
          <w:u w:val="single"/>
        </w:rPr>
        <w:t xml:space="preserve">     </w:t>
      </w:r>
      <w:r w:rsidR="00F42DB0">
        <w:rPr>
          <w:sz w:val="28"/>
          <w:u w:val="single"/>
        </w:rPr>
        <w:t>Антюхов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r w:rsidR="00BA566D">
        <w:rPr>
          <w:rFonts w:ascii="Times New Roman" w:hAnsi="Times New Roman" w:cs="Times New Roman"/>
          <w:sz w:val="24"/>
          <w:szCs w:val="24"/>
          <w:u w:val="single"/>
        </w:rPr>
        <w:t>Антюхов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6CE8FCDB" w14:textId="77777777" w:rsidR="005B4B4E" w:rsidRDefault="005B4B4E">
          <w:pPr>
            <w:pStyle w:val="aa"/>
          </w:pPr>
          <w:r>
            <w:t>Оглавление</w:t>
          </w:r>
        </w:p>
        <w:p w14:paraId="41394C87" w14:textId="77777777"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4E39B155" w14:textId="77777777" w:rsidR="004A5841" w:rsidRDefault="0025076B">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1654DF00" w14:textId="77777777" w:rsidR="004A5841" w:rsidRDefault="0025076B">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50FBC3AA" w14:textId="77777777" w:rsidR="004A5841" w:rsidRDefault="0025076B">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658E213B" w14:textId="77777777" w:rsidR="004A5841" w:rsidRDefault="0025076B">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189DB16C" w14:textId="77777777" w:rsidR="004A5841" w:rsidRDefault="0025076B">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4AC3FAB" w14:textId="77777777" w:rsidR="004A5841" w:rsidRDefault="0025076B">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0F136F3F" w14:textId="77777777" w:rsidR="004A5841" w:rsidRDefault="0025076B">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79F7B8E" w14:textId="77777777" w:rsidR="004A5841" w:rsidRDefault="0025076B">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3C53F537" w14:textId="77777777" w:rsidR="004A5841" w:rsidRDefault="0025076B">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BF317EB" w14:textId="77777777" w:rsidR="004A5841" w:rsidRDefault="0025076B">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37E98383" w14:textId="77777777" w:rsidR="004A5841" w:rsidRDefault="0025076B">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14671D39" w14:textId="77777777" w:rsidR="004A5841" w:rsidRDefault="0025076B">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52D8C502" w14:textId="77777777" w:rsidR="004A5841" w:rsidRDefault="0025076B">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610ACB7F" w14:textId="77777777" w:rsidR="004A5841" w:rsidRDefault="0025076B">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762DA4F2" w14:textId="77777777" w:rsidR="004A5841" w:rsidRDefault="0025076B">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501DC1A3" w14:textId="77777777" w:rsidR="004A5841" w:rsidRDefault="0025076B">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09A6F72" w14:textId="77777777" w:rsidR="004A5841" w:rsidRDefault="0025076B">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5FB22B19" w14:textId="77777777" w:rsidR="004A5841" w:rsidRDefault="0025076B">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512C513F" w14:textId="77777777" w:rsidR="004A5841" w:rsidRDefault="0025076B">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C35BEB2" w14:textId="77777777" w:rsidR="004A5841" w:rsidRDefault="0025076B">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4E18038" w14:textId="77777777" w:rsidR="004A5841" w:rsidRDefault="0025076B">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7A0097BE" w14:textId="77777777" w:rsidR="004A5841" w:rsidRDefault="0025076B">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03CA4518" w14:textId="77777777" w:rsidR="004A5841" w:rsidRDefault="0025076B">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01C960F2" w14:textId="77777777" w:rsidR="004A5841" w:rsidRDefault="0025076B">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2598D25F" w14:textId="77777777" w:rsidR="004A5841" w:rsidRDefault="0025076B">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72CB51AA" w14:textId="77777777" w:rsidR="004A5841" w:rsidRDefault="0025076B">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7D08DEB7" w14:textId="77777777" w:rsidR="004A5841" w:rsidRDefault="0025076B">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58550B57" w14:textId="77777777" w:rsidR="004A5841" w:rsidRDefault="0025076B">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4A5841">
              <w:rPr>
                <w:noProof/>
                <w:webHidden/>
              </w:rPr>
              <w:t>8</w:t>
            </w:r>
            <w:r w:rsidR="004A5841">
              <w:rPr>
                <w:noProof/>
                <w:webHidden/>
              </w:rPr>
              <w:fldChar w:fldCharType="end"/>
            </w:r>
          </w:hyperlink>
        </w:p>
        <w:p w14:paraId="51A0E1FF" w14:textId="77777777" w:rsidR="004A5841" w:rsidRDefault="0025076B">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4A5841">
              <w:rPr>
                <w:noProof/>
                <w:webHidden/>
              </w:rPr>
              <w:t>12</w:t>
            </w:r>
            <w:r w:rsidR="004A5841">
              <w:rPr>
                <w:noProof/>
                <w:webHidden/>
              </w:rPr>
              <w:fldChar w:fldCharType="end"/>
            </w:r>
          </w:hyperlink>
        </w:p>
        <w:p w14:paraId="240AC1DD" w14:textId="77777777" w:rsidR="004A5841" w:rsidRDefault="0025076B">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4A5841">
              <w:rPr>
                <w:noProof/>
                <w:webHidden/>
              </w:rPr>
              <w:t>13</w:t>
            </w:r>
            <w:r w:rsidR="004A5841">
              <w:rPr>
                <w:noProof/>
                <w:webHidden/>
              </w:rPr>
              <w:fldChar w:fldCharType="end"/>
            </w:r>
          </w:hyperlink>
        </w:p>
        <w:p w14:paraId="4BBC070A" w14:textId="77777777" w:rsidR="004A5841" w:rsidRDefault="0025076B">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4A5841">
              <w:rPr>
                <w:noProof/>
                <w:webHidden/>
              </w:rPr>
              <w:t>14</w:t>
            </w:r>
            <w:r w:rsidR="004A5841">
              <w:rPr>
                <w:noProof/>
                <w:webHidden/>
              </w:rPr>
              <w:fldChar w:fldCharType="end"/>
            </w:r>
          </w:hyperlink>
        </w:p>
        <w:p w14:paraId="0766D69D" w14:textId="77777777" w:rsidR="004A5841" w:rsidRDefault="0025076B">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4A5841">
              <w:rPr>
                <w:noProof/>
                <w:webHidden/>
              </w:rPr>
              <w:t>14</w:t>
            </w:r>
            <w:r w:rsidR="004A5841">
              <w:rPr>
                <w:noProof/>
                <w:webHidden/>
              </w:rPr>
              <w:fldChar w:fldCharType="end"/>
            </w:r>
          </w:hyperlink>
        </w:p>
        <w:p w14:paraId="0F43FF8F" w14:textId="77777777" w:rsidR="004A5841" w:rsidRDefault="0025076B">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4A5841">
              <w:rPr>
                <w:noProof/>
                <w:webHidden/>
              </w:rPr>
              <w:t>15</w:t>
            </w:r>
            <w:r w:rsidR="004A5841">
              <w:rPr>
                <w:noProof/>
                <w:webHidden/>
              </w:rPr>
              <w:fldChar w:fldCharType="end"/>
            </w:r>
          </w:hyperlink>
        </w:p>
        <w:p w14:paraId="3EAFBF1B" w14:textId="77777777" w:rsidR="004A5841" w:rsidRDefault="0025076B">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4A5841">
              <w:rPr>
                <w:noProof/>
                <w:webHidden/>
              </w:rPr>
              <w:t>15</w:t>
            </w:r>
            <w:r w:rsidR="004A5841">
              <w:rPr>
                <w:noProof/>
                <w:webHidden/>
              </w:rPr>
              <w:fldChar w:fldCharType="end"/>
            </w:r>
          </w:hyperlink>
        </w:p>
        <w:p w14:paraId="77434473" w14:textId="77777777" w:rsidR="004A5841" w:rsidRDefault="0025076B">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4A5841">
              <w:rPr>
                <w:noProof/>
                <w:webHidden/>
              </w:rPr>
              <w:t>17</w:t>
            </w:r>
            <w:r w:rsidR="004A5841">
              <w:rPr>
                <w:noProof/>
                <w:webHidden/>
              </w:rPr>
              <w:fldChar w:fldCharType="end"/>
            </w:r>
          </w:hyperlink>
        </w:p>
        <w:p w14:paraId="6AA5E137" w14:textId="77777777" w:rsidR="004A5841" w:rsidRDefault="0025076B">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4A5841">
              <w:rPr>
                <w:noProof/>
                <w:webHidden/>
              </w:rPr>
              <w:t>17</w:t>
            </w:r>
            <w:r w:rsidR="004A5841">
              <w:rPr>
                <w:noProof/>
                <w:webHidden/>
              </w:rPr>
              <w:fldChar w:fldCharType="end"/>
            </w:r>
          </w:hyperlink>
        </w:p>
        <w:p w14:paraId="78BDFB7B" w14:textId="77777777" w:rsidR="004A5841" w:rsidRDefault="0025076B">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4A5841">
              <w:rPr>
                <w:noProof/>
                <w:webHidden/>
              </w:rPr>
              <w:t>18</w:t>
            </w:r>
            <w:r w:rsidR="004A5841">
              <w:rPr>
                <w:noProof/>
                <w:webHidden/>
              </w:rPr>
              <w:fldChar w:fldCharType="end"/>
            </w:r>
          </w:hyperlink>
        </w:p>
        <w:p w14:paraId="2B658B3B" w14:textId="77777777" w:rsidR="004A5841" w:rsidRDefault="0025076B">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4A5841">
              <w:rPr>
                <w:noProof/>
                <w:webHidden/>
              </w:rPr>
              <w:t>19</w:t>
            </w:r>
            <w:r w:rsidR="004A5841">
              <w:rPr>
                <w:noProof/>
                <w:webHidden/>
              </w:rPr>
              <w:fldChar w:fldCharType="end"/>
            </w:r>
          </w:hyperlink>
        </w:p>
        <w:p w14:paraId="719B1F7C" w14:textId="77777777" w:rsidR="004A5841" w:rsidRDefault="0025076B">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4A5841">
              <w:rPr>
                <w:noProof/>
                <w:webHidden/>
              </w:rPr>
              <w:t>20</w:t>
            </w:r>
            <w:r w:rsidR="004A5841">
              <w:rPr>
                <w:noProof/>
                <w:webHidden/>
              </w:rPr>
              <w:fldChar w:fldCharType="end"/>
            </w:r>
          </w:hyperlink>
        </w:p>
        <w:p w14:paraId="6713DC12" w14:textId="77777777" w:rsidR="004A5841" w:rsidRDefault="0025076B">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4A5841">
              <w:rPr>
                <w:noProof/>
                <w:webHidden/>
              </w:rPr>
              <w:t>23</w:t>
            </w:r>
            <w:r w:rsidR="004A5841">
              <w:rPr>
                <w:noProof/>
                <w:webHidden/>
              </w:rPr>
              <w:fldChar w:fldCharType="end"/>
            </w:r>
          </w:hyperlink>
        </w:p>
        <w:p w14:paraId="7FEE7A79" w14:textId="77777777" w:rsidR="004A5841" w:rsidRDefault="0025076B">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7ADD6F49" w14:textId="77777777" w:rsidR="004A5841" w:rsidRDefault="0025076B">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1C034320" w14:textId="77777777" w:rsidR="004A5841" w:rsidRDefault="0025076B">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4432E2FD" w14:textId="77777777" w:rsidR="004A5841" w:rsidRDefault="0025076B">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4A5841">
              <w:rPr>
                <w:noProof/>
                <w:webHidden/>
              </w:rPr>
              <w:t>38</w:t>
            </w:r>
            <w:r w:rsidR="004A5841">
              <w:rPr>
                <w:noProof/>
                <w:webHidden/>
              </w:rPr>
              <w:fldChar w:fldCharType="end"/>
            </w:r>
          </w:hyperlink>
        </w:p>
        <w:p w14:paraId="6F3ADEDF" w14:textId="77777777" w:rsidR="004A5841" w:rsidRDefault="0025076B">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4A5841">
              <w:rPr>
                <w:noProof/>
                <w:webHidden/>
              </w:rPr>
              <w:t>39</w:t>
            </w:r>
            <w:r w:rsidR="004A5841">
              <w:rPr>
                <w:noProof/>
                <w:webHidden/>
              </w:rPr>
              <w:fldChar w:fldCharType="end"/>
            </w:r>
          </w:hyperlink>
        </w:p>
        <w:p w14:paraId="4084FE7B" w14:textId="77777777" w:rsidR="004A5841" w:rsidRDefault="0025076B">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4A5841">
              <w:rPr>
                <w:noProof/>
                <w:webHidden/>
              </w:rPr>
              <w:t>39</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r>
        <w:rPr>
          <w:rFonts w:ascii="Times New Roman" w:hAnsi="Times New Roman" w:cs="Times New Roman"/>
          <w:sz w:val="28"/>
          <w:szCs w:val="28"/>
        </w:rPr>
        <w:t>Антюхов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Техническое задание  выполнено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7BB01735" w14:textId="77777777" w:rsidR="007725D0" w:rsidRPr="008174F7" w:rsidRDefault="005B4B4E" w:rsidP="008174F7">
      <w:pPr>
        <w:pStyle w:val="1"/>
        <w:spacing w:line="360" w:lineRule="auto"/>
        <w:jc w:val="both"/>
        <w:rPr>
          <w:rFonts w:ascii="Times New Roman" w:hAnsi="Times New Roman" w:cs="Times New Roman"/>
          <w:b/>
          <w:color w:val="auto"/>
          <w:szCs w:val="28"/>
        </w:rPr>
      </w:pPr>
      <w:bookmarkStart w:id="44" w:name="_Toc59721946"/>
      <w:r w:rsidRPr="008174F7">
        <w:rPr>
          <w:rFonts w:ascii="Times New Roman" w:hAnsi="Times New Roman" w:cs="Times New Roman"/>
          <w:b/>
          <w:color w:val="auto"/>
          <w:szCs w:val="28"/>
        </w:rPr>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w:t>
      </w:r>
      <w:r w:rsidRPr="00935B8B">
        <w:rPr>
          <w:rFonts w:ascii="Times New Roman" w:hAnsi="Times New Roman" w:cs="Times New Roman"/>
          <w:sz w:val="28"/>
          <w:szCs w:val="28"/>
        </w:rPr>
        <w:t xml:space="preserve">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фабрики может быть разделена на зоны, в которых сотрудники выполняют различную работу, которые служат для </w:t>
      </w:r>
      <w:r>
        <w:rPr>
          <w:rFonts w:ascii="Times New Roman" w:hAnsi="Times New Roman" w:cs="Times New Roman"/>
          <w:sz w:val="28"/>
          <w:szCs w:val="28"/>
        </w:rPr>
        <w:lastRenderedPageBreak/>
        <w:t>определённых отличных друг от друга целей. Например, зона нарезки</w:t>
      </w:r>
      <w:r>
        <w:rPr>
          <w:rFonts w:ascii="Times New Roman" w:hAnsi="Times New Roman" w:cs="Times New Roman"/>
          <w:sz w:val="28"/>
          <w:szCs w:val="28"/>
        </w:rPr>
        <w:t>, зона сушки</w:t>
      </w:r>
      <w:r>
        <w:rPr>
          <w:rFonts w:ascii="Times New Roman" w:hAnsi="Times New Roman" w:cs="Times New Roman"/>
          <w:sz w:val="28"/>
          <w:szCs w:val="28"/>
        </w:rPr>
        <w:t>,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r w:rsidR="00E342DC">
        <w:rPr>
          <w:rFonts w:ascii="Times New Roman" w:hAnsi="Times New Roman" w:cs="Times New Roman"/>
          <w:sz w:val="28"/>
          <w:szCs w:val="28"/>
        </w:rPr>
        <w:t xml:space="preserve">демо-версия личного кабинета сервиса </w:t>
      </w:r>
      <w:r w:rsidR="00E342DC" w:rsidRPr="008174F7">
        <w:rPr>
          <w:rFonts w:ascii="Times New Roman" w:hAnsi="Times New Roman" w:cs="Times New Roman"/>
          <w:sz w:val="28"/>
          <w:szCs w:val="28"/>
        </w:rPr>
        <w:t>«</w:t>
      </w:r>
      <w:r w:rsidR="00E342DC">
        <w:rPr>
          <w:rFonts w:ascii="Times New Roman" w:hAnsi="Times New Roman" w:cs="Times New Roman"/>
          <w:sz w:val="28"/>
          <w:szCs w:val="28"/>
          <w:lang w:val="en-US"/>
        </w:rPr>
        <w:t>GPShome</w:t>
      </w:r>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 xml:space="preserve">RealTrac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sz w:val="28"/>
          <w:szCs w:val="28"/>
        </w:rPr>
        <w:lastRenderedPageBreak/>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r w:rsidR="00543C3B">
        <w:rPr>
          <w:rFonts w:ascii="Times New Roman" w:hAnsi="Times New Roman" w:cs="Times New Roman"/>
          <w:sz w:val="28"/>
          <w:szCs w:val="28"/>
          <w:lang w:val="en-US"/>
        </w:rPr>
        <w:t>RealTrac</w:t>
      </w:r>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местоположения рабочих на территории предприятия</w:t>
      </w:r>
      <w:r w:rsidRPr="000E6DB1">
        <w:rPr>
          <w:rFonts w:ascii="Times New Roman" w:hAnsi="Times New Roman" w:cs="Times New Roman"/>
          <w:sz w:val="28"/>
          <w:szCs w:val="28"/>
        </w:rPr>
        <w:t xml:space="preserve">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рабочего времени, времени, проведенного в геозоне</w:t>
      </w:r>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7A0AD54B"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xml:space="preserve">». Она нужна для того, что бы можно было обеспечить минимальный уровень защиты от не санкционированного доступа. Она позволяет связаться с базой </w:t>
      </w:r>
      <w:r w:rsidRPr="008174F7">
        <w:rPr>
          <w:rFonts w:ascii="Times New Roman" w:hAnsi="Times New Roman" w:cs="Times New Roman"/>
          <w:sz w:val="28"/>
          <w:szCs w:val="28"/>
        </w:rPr>
        <w:lastRenderedPageBreak/>
        <w:t>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w:t>
      </w:r>
      <w:r w:rsidR="001A7825">
        <w:rPr>
          <w:rFonts w:ascii="Times New Roman" w:hAnsi="Times New Roman" w:cs="Times New Roman"/>
          <w:sz w:val="28"/>
          <w:szCs w:val="28"/>
        </w:rPr>
        <w:t xml:space="preserve">Предполагается, что </w:t>
      </w:r>
      <w:r w:rsidR="001A7825">
        <w:rPr>
          <w:rFonts w:ascii="Times New Roman" w:hAnsi="Times New Roman" w:cs="Times New Roman"/>
          <w:sz w:val="28"/>
          <w:szCs w:val="28"/>
        </w:rPr>
        <w:t>зон</w:t>
      </w:r>
      <w:r w:rsidR="001A7825">
        <w:rPr>
          <w:rFonts w:ascii="Times New Roman" w:hAnsi="Times New Roman" w:cs="Times New Roman"/>
          <w:sz w:val="28"/>
          <w:szCs w:val="28"/>
        </w:rPr>
        <w:t xml:space="preserve"> с одинаковыми </w:t>
      </w:r>
      <w:r w:rsidR="001A7825">
        <w:rPr>
          <w:rFonts w:ascii="Times New Roman" w:hAnsi="Times New Roman" w:cs="Times New Roman"/>
          <w:sz w:val="28"/>
          <w:szCs w:val="28"/>
        </w:rPr>
        <w:t>названиями</w:t>
      </w:r>
      <w:r w:rsidR="001A7825">
        <w:rPr>
          <w:rFonts w:ascii="Times New Roman" w:hAnsi="Times New Roman" w:cs="Times New Roman"/>
          <w:sz w:val="28"/>
          <w:szCs w:val="28"/>
        </w:rPr>
        <w:t xml:space="preserve">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66E83C7B" w:rsidR="007725D0" w:rsidRPr="008174F7" w:rsidRDefault="00F77713" w:rsidP="00F77713">
      <w:pPr>
        <w:spacing w:line="360" w:lineRule="auto"/>
        <w:ind w:firstLine="709"/>
        <w:jc w:val="center"/>
        <w:rPr>
          <w:rFonts w:ascii="Times New Roman" w:hAnsi="Times New Roman" w:cs="Times New Roman"/>
          <w:b/>
          <w:sz w:val="28"/>
          <w:szCs w:val="28"/>
        </w:rPr>
      </w:pPr>
      <w:r>
        <w:rPr>
          <w:noProof/>
        </w:rPr>
        <w:drawing>
          <wp:inline distT="0" distB="0" distL="0" distR="0" wp14:anchorId="513ACA02" wp14:editId="03177A5D">
            <wp:extent cx="5502166" cy="234496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39" cy="2346955"/>
                    </a:xfrm>
                    <a:prstGeom prst="rect">
                      <a:avLst/>
                    </a:prstGeom>
                    <a:noFill/>
                    <a:ln>
                      <a:noFill/>
                    </a:ln>
                  </pic:spPr>
                </pic:pic>
              </a:graphicData>
            </a:graphic>
          </wp:inline>
        </w:drawing>
      </w:r>
    </w:p>
    <w:p w14:paraId="5128A57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 4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4  Перечень реализуемых функций.</w:t>
      </w:r>
      <w:bookmarkEnd w:id="50"/>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513242C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 использования</w:t>
      </w:r>
      <w:bookmarkEnd w:id="51"/>
    </w:p>
    <w:p w14:paraId="1278CAA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4998267" wp14:editId="302C5F68">
            <wp:extent cx="5624830" cy="3189605"/>
            <wp:effectExtent l="0" t="0" r="0" b="0"/>
            <wp:docPr id="2" name="Рисунок 2" descr="202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1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830" cy="3189605"/>
                    </a:xfrm>
                    <a:prstGeom prst="rect">
                      <a:avLst/>
                    </a:prstGeom>
                    <a:noFill/>
                    <a:ln>
                      <a:noFill/>
                    </a:ln>
                  </pic:spPr>
                </pic:pic>
              </a:graphicData>
            </a:graphic>
          </wp:inline>
        </w:drawing>
      </w:r>
    </w:p>
    <w:p w14:paraId="3F041235"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 5 – Сценарий использования для работника.</w:t>
      </w:r>
    </w:p>
    <w:p w14:paraId="1A3B6069"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2" w:name="_Toc59721954"/>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4 Задача автоматизации</w:t>
      </w:r>
      <w:bookmarkEnd w:id="52"/>
    </w:p>
    <w:p w14:paraId="72EE57DC"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3CAD8A35"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 автоматизации является упрощение процесса регистрации клиента, предоставление удобного способа обработки и просмотра данных для администратора.</w:t>
      </w:r>
    </w:p>
    <w:p w14:paraId="689BF3AF"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3" w:name="_Toc59721955"/>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5 Перечень задач, подлежащих решению в процессе разработки</w:t>
      </w:r>
      <w:bookmarkEnd w:id="53"/>
    </w:p>
    <w:p w14:paraId="41E07803" w14:textId="77777777" w:rsidR="007725D0" w:rsidRPr="008174F7" w:rsidRDefault="007725D0" w:rsidP="008174F7">
      <w:pPr>
        <w:pStyle w:val="a9"/>
        <w:spacing w:line="360" w:lineRule="auto"/>
        <w:ind w:firstLine="709"/>
        <w:jc w:val="both"/>
        <w:rPr>
          <w:sz w:val="28"/>
          <w:szCs w:val="28"/>
        </w:rPr>
      </w:pPr>
      <w:r w:rsidRPr="008174F7">
        <w:rPr>
          <w:sz w:val="28"/>
          <w:szCs w:val="28"/>
        </w:rPr>
        <w:t>Для создания системы необходимо:</w:t>
      </w:r>
    </w:p>
    <w:p w14:paraId="5B68D318"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lastRenderedPageBreak/>
        <w:t>Изучить предметную область и на основе полученной информацию определить структуру данных, необходимую для выполнения поставленных задач.</w:t>
      </w:r>
    </w:p>
    <w:p w14:paraId="5F772EE9"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Разработать план поэтапного формирования</w:t>
      </w:r>
    </w:p>
    <w:p w14:paraId="7A4F8FC3"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Создать или изучить готовые алгоритмы необходимых операций.</w:t>
      </w:r>
    </w:p>
    <w:p w14:paraId="594B13FD"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Определить взаимодействия между базой данных и программой</w:t>
      </w:r>
    </w:p>
    <w:p w14:paraId="304ABD55"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Создать интерфейс взаимодействия пользователя с программой</w:t>
      </w:r>
    </w:p>
    <w:p w14:paraId="3E4E3959"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FAF282"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6 Обоснование выбора 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разработки  это Windows Forms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в Visual Studio.</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2715CD1D"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достаточно просто связать с базой данных.</w:t>
      </w:r>
    </w:p>
    <w:p w14:paraId="0A6A87DD" w14:textId="77777777" w:rsidR="007725D0" w:rsidRPr="008174F7" w:rsidRDefault="007725D0" w:rsidP="008174F7">
      <w:pPr>
        <w:spacing w:after="200" w:line="360" w:lineRule="auto"/>
        <w:ind w:firstLine="709"/>
        <w:jc w:val="both"/>
        <w:rPr>
          <w:rFonts w:ascii="Times New Roman" w:hAnsi="Times New Roman" w:cs="Times New Roman"/>
          <w:sz w:val="28"/>
          <w:szCs w:val="28"/>
        </w:rPr>
      </w:pPr>
    </w:p>
    <w:p w14:paraId="33EAD0D9"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25AEB13"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4F9145E"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628F132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25DF3B3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7FEFFB68"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348CAEB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14180FC8"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7A2228F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B89BC16"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3E01485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24051B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88B06B0"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88C4C6D" w14:textId="77777777"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bookmarkStart w:id="55" w:name="_Toc59721957"/>
      <w:r w:rsidRPr="008174F7">
        <w:rPr>
          <w:rFonts w:ascii="Times New Roman" w:hAnsi="Times New Roman" w:cs="Times New Roman"/>
          <w:b/>
          <w:color w:val="auto"/>
          <w:sz w:val="28"/>
          <w:szCs w:val="28"/>
        </w:rPr>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ложение  состоит из двух частей. Из клиента, написанного в Windows Forms  и реляционной база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77777777"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5-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ложение для взаимодействия с базой данных  написано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при помощи Windows Forms. Windows Forms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w:t>
      </w:r>
      <w:r w:rsidRPr="008174F7">
        <w:rPr>
          <w:rFonts w:ascii="Times New Roman" w:hAnsi="Times New Roman" w:cs="Times New Roman"/>
          <w:sz w:val="28"/>
          <w:szCs w:val="28"/>
        </w:rPr>
        <w:lastRenderedPageBreak/>
        <w:t>использующее более безопасный доступ к ресурсам на локальном компьютере по сравнению с традиционными приложениями Windows.</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доступа  используя, MySqlCommand и MySqlDataAdapter, программа получает доступ к базе данных. Считывает их от туда таблицы, добавляет или  изменяет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4E427DF6" w14:textId="77777777" w:rsidR="007D21D7" w:rsidRPr="008174F7" w:rsidRDefault="007D21D7" w:rsidP="008174F7">
      <w:pPr>
        <w:autoSpaceDE w:val="0"/>
        <w:autoSpaceDN w:val="0"/>
        <w:adjustRightInd w:val="0"/>
        <w:spacing w:after="0"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MySqlCommand command = new MySqlCommand("SELECT * FROM `employee` WHERE `login` = @uL AND  `pass` = @uP ", db.getConnection());</w:t>
      </w:r>
    </w:p>
    <w:p w14:paraId="67E7218E"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lastRenderedPageBreak/>
        <w:t>3.3. Логическая схема базы данных</w:t>
      </w:r>
      <w:bookmarkEnd w:id="60"/>
    </w:p>
    <w:p w14:paraId="169A3FF0" w14:textId="77777777" w:rsidR="009B4D62" w:rsidRPr="008174F7" w:rsidRDefault="009B4D62" w:rsidP="008174F7">
      <w:pPr>
        <w:spacing w:line="360" w:lineRule="auto"/>
        <w:ind w:left="708"/>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AD972DD" wp14:editId="33187784">
            <wp:extent cx="5454650" cy="3944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944620"/>
                    </a:xfrm>
                    <a:prstGeom prst="rect">
                      <a:avLst/>
                    </a:prstGeom>
                    <a:noFill/>
                    <a:ln>
                      <a:noFill/>
                    </a:ln>
                  </pic:spPr>
                </pic:pic>
              </a:graphicData>
            </a:graphic>
          </wp:inline>
        </w:drawing>
      </w:r>
      <w:r w:rsidRPr="008174F7">
        <w:rPr>
          <w:rFonts w:ascii="Times New Roman" w:hAnsi="Times New Roman" w:cs="Times New Roman"/>
          <w:noProof/>
          <w:sz w:val="28"/>
          <w:szCs w:val="28"/>
          <w:lang w:eastAsia="ru-RU"/>
        </w:rPr>
        <w:drawing>
          <wp:inline distT="0" distB="0" distL="0" distR="0" wp14:anchorId="4CADE27C" wp14:editId="45D69F97">
            <wp:extent cx="5582285" cy="1329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1329055"/>
                    </a:xfrm>
                    <a:prstGeom prst="rect">
                      <a:avLst/>
                    </a:prstGeom>
                    <a:noFill/>
                    <a:ln>
                      <a:noFill/>
                    </a:ln>
                  </pic:spPr>
                </pic:pic>
              </a:graphicData>
            </a:graphic>
          </wp:inline>
        </w:drawing>
      </w:r>
    </w:p>
    <w:p w14:paraId="36939801" w14:textId="77777777"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5 – Схема логической  модели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DD79329"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1" w:name="_Toc59721961"/>
      <w:r w:rsidRPr="008174F7">
        <w:rPr>
          <w:rFonts w:ascii="Times New Roman" w:hAnsi="Times New Roman" w:cs="Times New Roman"/>
          <w:b/>
          <w:color w:val="auto"/>
          <w:sz w:val="28"/>
          <w:szCs w:val="28"/>
        </w:rPr>
        <w:t>3.4.Описание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employee`- Сущность для работника. Она имеет 3 поля.</w:t>
      </w:r>
    </w:p>
    <w:p w14:paraId="133EBE6A"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691BA0C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r w:rsidRPr="008174F7">
        <w:rPr>
          <w:rFonts w:ascii="Times New Roman" w:hAnsi="Times New Roman" w:cs="Times New Roman"/>
          <w:sz w:val="28"/>
          <w:szCs w:val="28"/>
          <w:lang w:val="en-US"/>
        </w:rPr>
        <w:t>varchar</w:t>
      </w:r>
    </w:p>
    <w:p w14:paraId="63F3DBF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r w:rsidRPr="008174F7">
        <w:rPr>
          <w:rFonts w:ascii="Times New Roman" w:hAnsi="Times New Roman" w:cs="Times New Roman"/>
          <w:sz w:val="28"/>
          <w:szCs w:val="28"/>
          <w:lang w:val="en-US"/>
        </w:rPr>
        <w:t>varchar</w:t>
      </w:r>
    </w:p>
    <w:p w14:paraId="1D498A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5C34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customer`-Сущность клиента. В ней присутствует  6 полей</w:t>
      </w:r>
    </w:p>
    <w:p w14:paraId="5156E30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0D51275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мя тип данных  varchar(100)</w:t>
      </w:r>
    </w:p>
    <w:p w14:paraId="7D5E0DB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Фамилия тип данных varchar(100)</w:t>
      </w:r>
    </w:p>
    <w:p w14:paraId="1C41F82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тип данных varchar(11)</w:t>
      </w:r>
    </w:p>
    <w:p w14:paraId="29D9F0F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ата регистрации   тип данных </w:t>
      </w:r>
      <w:r w:rsidRPr="008174F7">
        <w:rPr>
          <w:rFonts w:ascii="Times New Roman" w:hAnsi="Times New Roman" w:cs="Times New Roman"/>
          <w:sz w:val="28"/>
          <w:szCs w:val="28"/>
          <w:lang w:val="en-US"/>
        </w:rPr>
        <w:t>DATE</w:t>
      </w:r>
    </w:p>
    <w:p w14:paraId="28FE3D2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 одну привязанную карту (для внешнего ключа)</w:t>
      </w:r>
    </w:p>
    <w:p w14:paraId="3C7CB99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ак как не имеет значения точное время регистрации клиента, я использовал  тип данных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DATTIME</w:t>
      </w:r>
      <w:r w:rsidRPr="008174F7">
        <w:rPr>
          <w:rFonts w:ascii="Times New Roman" w:hAnsi="Times New Roman" w:cs="Times New Roman"/>
          <w:sz w:val="28"/>
          <w:szCs w:val="28"/>
        </w:rPr>
        <w:t>.</w:t>
      </w:r>
    </w:p>
    <w:p w14:paraId="17E8A71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ле currentСard связанно с таблицей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xml:space="preserve"> и в него нельзя записать значени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оторого нет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w:t>
      </w:r>
    </w:p>
    <w:p w14:paraId="535E80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ля телефонного номера использовал тип данных varchar(11), так как ограничение в 11 символов не позволит записать туда не нужную информацию, при том что в целом удобнее работать с номером телефона, как с массивом символов.</w:t>
      </w:r>
    </w:p>
    <w:p w14:paraId="6B69583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69B2C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card`-Сущность карты имеет 7 полей</w:t>
      </w:r>
    </w:p>
    <w:p w14:paraId="48FB9D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7DC266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владельца    тип данных varchar(11)</w:t>
      </w:r>
    </w:p>
    <w:p w14:paraId="53BAE8C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приобретения    тип данных  </w:t>
      </w:r>
      <w:r w:rsidRPr="008174F7">
        <w:rPr>
          <w:rFonts w:ascii="Times New Roman" w:hAnsi="Times New Roman" w:cs="Times New Roman"/>
          <w:sz w:val="28"/>
          <w:szCs w:val="28"/>
          <w:lang w:val="en-US"/>
        </w:rPr>
        <w:t>int</w:t>
      </w:r>
    </w:p>
    <w:p w14:paraId="4480272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ип карты                    тип данных varchar(100)</w:t>
      </w:r>
    </w:p>
    <w:p w14:paraId="0369EFD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Актуальность до…     тип данных </w:t>
      </w:r>
      <w:r w:rsidRPr="008174F7">
        <w:rPr>
          <w:rFonts w:ascii="Times New Roman" w:hAnsi="Times New Roman" w:cs="Times New Roman"/>
          <w:sz w:val="28"/>
          <w:szCs w:val="28"/>
          <w:lang w:val="en-US"/>
        </w:rPr>
        <w:t>data</w:t>
      </w:r>
    </w:p>
    <w:p w14:paraId="1223A0B8"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оступ в зал                тип данных varchar(100)</w:t>
      </w:r>
    </w:p>
    <w:p w14:paraId="7BD9657E"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оступ в бассейн        тип данных varchar(100)</w:t>
      </w:r>
    </w:p>
    <w:p w14:paraId="5E178AE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смотря на то, что существует тип данных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я использовал тип данных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что бы избежать дополнительных конвертаций.</w:t>
      </w:r>
    </w:p>
    <w:p w14:paraId="4837E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ип карты  varchar(100), так как в будущем можно добавить дополнительные виды карт, к примеру карту только для бассейна, без доступа к залу</w:t>
      </w:r>
    </w:p>
    <w:p w14:paraId="22ADB8D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Актуальность карты хранится в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так как  услуги салон предоставляет ровно год и полный последний день, а значит время нам не важно.</w:t>
      </w:r>
    </w:p>
    <w:p w14:paraId="7D98FE7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смотря на то, что сейчас доступно только два параметра для Доступа в зал и в бассейн. </w:t>
      </w:r>
      <w:r w:rsidRPr="008174F7">
        <w:rPr>
          <w:rFonts w:ascii="Times New Roman" w:hAnsi="Times New Roman" w:cs="Times New Roman"/>
          <w:sz w:val="28"/>
          <w:szCs w:val="28"/>
          <w:lang w:val="en-US"/>
        </w:rPr>
        <w:t>Yes</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No</w:t>
      </w:r>
      <w:r w:rsidRPr="008174F7">
        <w:rPr>
          <w:rFonts w:ascii="Times New Roman" w:hAnsi="Times New Roman" w:cs="Times New Roman"/>
          <w:sz w:val="28"/>
          <w:szCs w:val="28"/>
        </w:rPr>
        <w:t xml:space="preserve">, возможно будет придуманы и другие параметры для этих атрибутов, поэтому я не использовал </w:t>
      </w:r>
      <w:r w:rsidRPr="008174F7">
        <w:rPr>
          <w:rFonts w:ascii="Times New Roman" w:hAnsi="Times New Roman" w:cs="Times New Roman"/>
          <w:sz w:val="28"/>
          <w:szCs w:val="28"/>
          <w:lang w:val="en-US"/>
        </w:rPr>
        <w:t>BOOL</w:t>
      </w:r>
      <w:r w:rsidRPr="008174F7">
        <w:rPr>
          <w:rFonts w:ascii="Times New Roman" w:hAnsi="Times New Roman" w:cs="Times New Roman"/>
          <w:sz w:val="28"/>
          <w:szCs w:val="28"/>
        </w:rPr>
        <w:t xml:space="preserve"> </w:t>
      </w:r>
    </w:p>
    <w:p w14:paraId="7167572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serviceсatalog`-Сущность для хранения каталога услуг . Имеет 3 поля</w:t>
      </w:r>
    </w:p>
    <w:p w14:paraId="24873BE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312B4F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Название услуги         тип данных varchar</w:t>
      </w:r>
    </w:p>
    <w:p w14:paraId="2FB50E3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тип данных  </w:t>
      </w:r>
      <w:r w:rsidRPr="008174F7">
        <w:rPr>
          <w:rFonts w:ascii="Times New Roman" w:hAnsi="Times New Roman" w:cs="Times New Roman"/>
          <w:sz w:val="28"/>
          <w:szCs w:val="28"/>
          <w:lang w:val="en-US"/>
        </w:rPr>
        <w:t>int</w:t>
      </w:r>
    </w:p>
    <w:p w14:paraId="4FF0487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чина использования типа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такая же как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сократить число преобразований.</w:t>
      </w:r>
    </w:p>
    <w:p w14:paraId="50183B2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active_services- Таблица, куда помещаются все купленные услуги.  Имеет 5 столбцов:</w:t>
      </w:r>
    </w:p>
    <w:p w14:paraId="4CA1CC5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628ED8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Название услуги                             тип данных varchar</w:t>
      </w:r>
    </w:p>
    <w:p w14:paraId="1B2D88F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использовали             тип данных  </w:t>
      </w:r>
      <w:r w:rsidRPr="008174F7">
        <w:rPr>
          <w:rFonts w:ascii="Times New Roman" w:hAnsi="Times New Roman" w:cs="Times New Roman"/>
          <w:sz w:val="28"/>
          <w:szCs w:val="28"/>
          <w:lang w:val="en-US"/>
        </w:rPr>
        <w:t>int</w:t>
      </w:r>
    </w:p>
    <w:p w14:paraId="3CED6B9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можно использовать тип данных </w:t>
      </w:r>
      <w:r w:rsidRPr="008174F7">
        <w:rPr>
          <w:rFonts w:ascii="Times New Roman" w:hAnsi="Times New Roman" w:cs="Times New Roman"/>
          <w:sz w:val="28"/>
          <w:szCs w:val="28"/>
          <w:lang w:val="en-US"/>
        </w:rPr>
        <w:t>int</w:t>
      </w:r>
    </w:p>
    <w:p w14:paraId="7B45483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lastRenderedPageBreak/>
        <w:t>ID</w:t>
      </w:r>
      <w:r w:rsidRPr="008174F7">
        <w:rPr>
          <w:rFonts w:ascii="Times New Roman" w:hAnsi="Times New Roman" w:cs="Times New Roman"/>
          <w:sz w:val="28"/>
          <w:szCs w:val="28"/>
        </w:rPr>
        <w:t xml:space="preserve"> карты клиента                             тип данных </w:t>
      </w:r>
      <w:r w:rsidRPr="008174F7">
        <w:rPr>
          <w:rFonts w:ascii="Times New Roman" w:hAnsi="Times New Roman" w:cs="Times New Roman"/>
          <w:sz w:val="28"/>
          <w:szCs w:val="28"/>
          <w:lang w:val="en-US"/>
        </w:rPr>
        <w:t>int</w:t>
      </w:r>
    </w:p>
    <w:p w14:paraId="2BF1117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Логично, что раз мы используем для хранения названий в каталоге тип данных varchar, то здесь мы тоже будем использовать такой же тип данных.</w:t>
      </w:r>
    </w:p>
    <w:p w14:paraId="5A38032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лиента, хранит номер конкретной карты клиента, к которой привязана услуга имеющая фиксированное количество использований.</w:t>
      </w:r>
    </w:p>
    <w:p w14:paraId="31DEECB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visit` Таблица для хранения записей о визитах клиента</w:t>
      </w:r>
    </w:p>
    <w:p w14:paraId="502B8BE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31A421C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входа                                    тип данных datetime</w:t>
      </w:r>
    </w:p>
    <w:p w14:paraId="00B15E03"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выхода                                 тип данных  </w:t>
      </w:r>
      <w:r w:rsidRPr="008174F7">
        <w:rPr>
          <w:rFonts w:ascii="Times New Roman" w:hAnsi="Times New Roman" w:cs="Times New Roman"/>
          <w:sz w:val="28"/>
          <w:szCs w:val="28"/>
          <w:lang w:val="en-US"/>
        </w:rPr>
        <w:t>datetime</w:t>
      </w:r>
    </w:p>
    <w:p w14:paraId="2F7056D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омер карты клиента                    тип данных </w:t>
      </w:r>
      <w:r w:rsidRPr="008174F7">
        <w:rPr>
          <w:rFonts w:ascii="Times New Roman" w:hAnsi="Times New Roman" w:cs="Times New Roman"/>
          <w:sz w:val="28"/>
          <w:szCs w:val="28"/>
          <w:lang w:val="en-US"/>
        </w:rPr>
        <w:t>int</w:t>
      </w:r>
    </w:p>
    <w:p w14:paraId="03BFF6A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как нужно знать точное время входа и выхода, использован тип данных datetime.</w:t>
      </w:r>
    </w:p>
    <w:p w14:paraId="76656E3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Trainer таблица имеющая 4 поля и два ключа</w:t>
      </w:r>
    </w:p>
    <w:p w14:paraId="2C432A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Вторичный ключ)                     тип данных </w:t>
      </w:r>
      <w:r w:rsidRPr="008174F7">
        <w:rPr>
          <w:rFonts w:ascii="Times New Roman" w:hAnsi="Times New Roman" w:cs="Times New Roman"/>
          <w:sz w:val="28"/>
          <w:szCs w:val="28"/>
          <w:lang w:val="en-US"/>
        </w:rPr>
        <w:t>int</w:t>
      </w:r>
    </w:p>
    <w:p w14:paraId="27BCE7F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мя                                                  тип данных varchar</w:t>
      </w:r>
    </w:p>
    <w:p w14:paraId="151B88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Первичный ключ)          тип данных  varchar </w:t>
      </w:r>
    </w:p>
    <w:p w14:paraId="5C4AE98B"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тип данных varchar(11)</w:t>
      </w:r>
    </w:p>
    <w:p w14:paraId="40EE55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 теории в центре не будет работать два работника с одной фамилией и одного ключа в поле «Фамилия достаточно», но так как в будущем возможно появление тренеров однофамильцев в таблице присутствует пол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ренера, что бы можно было сделать составной ключ.</w:t>
      </w:r>
    </w:p>
    <w:p w14:paraId="1247B8A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group_training» Таблица имеющая 5 полей</w:t>
      </w:r>
    </w:p>
    <w:p w14:paraId="6484D0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5645E15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исциплину тренировки               тип данных varchar</w:t>
      </w:r>
    </w:p>
    <w:p w14:paraId="51E2FA22"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начала                                  тип данных  datetime</w:t>
      </w:r>
    </w:p>
    <w:p w14:paraId="0BA2CC4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конца                                    тип данных  datetime</w:t>
      </w:r>
    </w:p>
    <w:p w14:paraId="7F83CF80"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Фамилия тренера (внешний ключ) тип данных varchar</w:t>
      </w:r>
    </w:p>
    <w:p w14:paraId="7EBC7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Фамилия тренера»  нельзя поместить значения, отсутствующее в таблице тренеров.</w:t>
      </w:r>
    </w:p>
    <w:p w14:paraId="1E362E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ремя начала и конца datetime, что бы учитывать точные часы и минуты.</w:t>
      </w:r>
    </w:p>
    <w:p w14:paraId="1FA3ED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воначально планировалось довить поле «День недели», но что бы не нарушить принцип нормализации, день недели вычисляется отдельно при помощи соответствующего запроса.</w:t>
      </w:r>
    </w:p>
    <w:p w14:paraId="6EDB1606"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5.Разработка архитектуры приложения</w:t>
      </w:r>
      <w:bookmarkEnd w:id="62"/>
    </w:p>
    <w:p w14:paraId="65E8CBC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 xml:space="preserve">Имеется несколько  Windows Form, переход между ними осуществляется при помощи нажатий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55B536F3" wp14:editId="2409F2FA">
            <wp:extent cx="3381375" cy="42532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4F356B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 Окно входа</w:t>
      </w:r>
    </w:p>
    <w:p w14:paraId="4F6BE8E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При нажатии на кнопку входа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employee` WHERE `login` = @uL AND  `pass` = @uP "</w:t>
      </w:r>
    </w:p>
    <w:p w14:paraId="2DDB06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Pr="008174F7">
        <w:rPr>
          <w:rFonts w:ascii="Times New Roman" w:hAnsi="Times New Roman" w:cs="Times New Roman"/>
          <w:sz w:val="28"/>
          <w:szCs w:val="28"/>
          <w:lang w:val="en-US"/>
        </w:rPr>
        <w:t>uL</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uP</w:t>
      </w:r>
      <w:r w:rsidRPr="008174F7">
        <w:rPr>
          <w:rFonts w:ascii="Times New Roman" w:hAnsi="Times New Roman" w:cs="Times New Roman"/>
          <w:sz w:val="28"/>
          <w:szCs w:val="28"/>
        </w:rPr>
        <w:t xml:space="preserve">  поля, принимающие в себя логин и пароль  из полей loginField.Text и passField.Text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CBB2D79" wp14:editId="23CC4DD4">
            <wp:extent cx="5932805" cy="3285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10634C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будем на ней останавливаться, так как в ней отсутствует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w:t>
      </w:r>
    </w:p>
    <w:p w14:paraId="56236F8A"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6FD293CE" wp14:editId="7C7D4536">
            <wp:extent cx="5932805" cy="3338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287AD24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8- Окно регистрации клиента</w:t>
      </w:r>
    </w:p>
    <w:p w14:paraId="0AE1E32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6D3541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44CB2F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нажатия на кнопку «зарегистрировать» вызовется такой запрос</w:t>
      </w:r>
    </w:p>
    <w:p w14:paraId="4D79AC2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customer`( `name`, `surname`, `phone`, `registrationDate`, `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 VALUES(@name, @surname, @phone, CURDATE(), 0)"</w:t>
      </w:r>
    </w:p>
    <w:p w14:paraId="4FCF386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w:t>
      </w:r>
      <w:r w:rsidRPr="008174F7">
        <w:rPr>
          <w:rFonts w:ascii="Times New Roman" w:hAnsi="Times New Roman" w:cs="Times New Roman"/>
          <w:sz w:val="28"/>
          <w:szCs w:val="28"/>
          <w:lang w:val="en-US"/>
        </w:rPr>
        <w:t>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w:t>
      </w:r>
      <w:r w:rsidRPr="008174F7">
        <w:rPr>
          <w:rFonts w:ascii="Times New Roman" w:hAnsi="Times New Roman" w:cs="Times New Roman"/>
          <w:sz w:val="28"/>
          <w:szCs w:val="28"/>
        </w:rPr>
        <w:t>` присваивается 0, так как карта привязывается отдельно.</w:t>
      </w:r>
    </w:p>
    <w:p w14:paraId="5BB2A8A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6CD520BA" wp14:editId="47556001">
            <wp:extent cx="5943600" cy="27857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6FFC9FC0"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9-  Регистрация и привязка клиента</w:t>
      </w:r>
    </w:p>
    <w:p w14:paraId="4989727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При нажатии на кнопку «Привязать карту». Запускается</w:t>
      </w:r>
      <w:r w:rsidRPr="008174F7">
        <w:rPr>
          <w:rFonts w:ascii="Times New Roman" w:hAnsi="Times New Roman" w:cs="Times New Roman"/>
          <w:sz w:val="28"/>
          <w:szCs w:val="28"/>
          <w:lang w:val="en-US"/>
        </w:rPr>
        <w:t xml:space="preserve"> 3 SQL </w:t>
      </w:r>
      <w:r w:rsidRPr="008174F7">
        <w:rPr>
          <w:rFonts w:ascii="Times New Roman" w:hAnsi="Times New Roman" w:cs="Times New Roman"/>
          <w:sz w:val="28"/>
          <w:szCs w:val="28"/>
        </w:rPr>
        <w:t>запроса</w:t>
      </w:r>
      <w:r w:rsidRPr="008174F7">
        <w:rPr>
          <w:rFonts w:ascii="Times New Roman" w:hAnsi="Times New Roman" w:cs="Times New Roman"/>
          <w:sz w:val="28"/>
          <w:szCs w:val="28"/>
          <w:lang w:val="en-US"/>
        </w:rPr>
        <w:t>.</w:t>
      </w:r>
    </w:p>
    <w:p w14:paraId="38F97130"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phone FROM `customer` WHERE customer.phone= @phone</w:t>
      </w:r>
    </w:p>
    <w:p w14:paraId="5478011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оверяет существование указанного номера телефона.</w:t>
      </w:r>
    </w:p>
    <w:p w14:paraId="1ACFF56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INSERT INTO `card`(`phone`, `price`, `card_type`, `validity`, `access_gum`, `access_swimming`) VALUES(@phone , @price ,@card_type ,CURDATE(), @access_gum, @access_swimming); UPDATE `card` SET `validity`= DATE_ADD(`validity`, INTERVAL 1 year) WHERE </w:t>
      </w:r>
      <w:hyperlink r:id="rId18" w:history="1">
        <w:r w:rsidRPr="008174F7">
          <w:rPr>
            <w:rStyle w:val="a7"/>
            <w:rFonts w:ascii="Times New Roman" w:hAnsi="Times New Roman" w:cs="Times New Roman"/>
            <w:color w:val="auto"/>
            <w:sz w:val="28"/>
            <w:szCs w:val="28"/>
            <w:lang w:val="en-US"/>
          </w:rPr>
          <w:t>card.phone=@phone</w:t>
        </w:r>
      </w:hyperlink>
      <w:r w:rsidRPr="008174F7">
        <w:rPr>
          <w:rFonts w:ascii="Times New Roman" w:hAnsi="Times New Roman" w:cs="Times New Roman"/>
          <w:sz w:val="28"/>
          <w:szCs w:val="28"/>
          <w:lang w:val="en-US"/>
        </w:rPr>
        <w:t>;</w:t>
      </w:r>
    </w:p>
    <w:p w14:paraId="3707376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две строчки вносит данные в таблицу карт. Сначала в поле `</w:t>
      </w:r>
      <w:r w:rsidRPr="008174F7">
        <w:rPr>
          <w:rFonts w:ascii="Times New Roman" w:hAnsi="Times New Roman" w:cs="Times New Roman"/>
          <w:sz w:val="28"/>
          <w:szCs w:val="28"/>
          <w:lang w:val="en-US"/>
        </w:rPr>
        <w:t>validity</w:t>
      </w:r>
      <w:r w:rsidRPr="008174F7">
        <w:rPr>
          <w:rFonts w:ascii="Times New Roman" w:hAnsi="Times New Roman" w:cs="Times New Roman"/>
          <w:sz w:val="28"/>
          <w:szCs w:val="28"/>
        </w:rPr>
        <w:t xml:space="preserve">` записывается текущая дата, поле чего при помощи </w:t>
      </w:r>
      <w:r w:rsidRPr="008174F7">
        <w:rPr>
          <w:rFonts w:ascii="Times New Roman" w:hAnsi="Times New Roman" w:cs="Times New Roman"/>
          <w:sz w:val="28"/>
          <w:szCs w:val="28"/>
          <w:lang w:val="en-US"/>
        </w:rPr>
        <w:t>UPDATE</w:t>
      </w:r>
      <w:r w:rsidRPr="008174F7">
        <w:rPr>
          <w:rFonts w:ascii="Times New Roman" w:hAnsi="Times New Roman" w:cs="Times New Roman"/>
          <w:sz w:val="28"/>
          <w:szCs w:val="28"/>
        </w:rPr>
        <w:t xml:space="preserve"> она увеличивается на год.</w:t>
      </w:r>
    </w:p>
    <w:p w14:paraId="2AE55E5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C60BC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UPDATE `customer` SET `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 (SELECT card.id FROM card WHERE card.phone = @phone111) WHERE customer.phone=@phone111 "</w:t>
      </w:r>
    </w:p>
    <w:p w14:paraId="6631D0A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амый сложный запрос, он вложенный и изменяет данные в поле «Привязанная карта» в сущности клиента, на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олько что созданной карты. </w:t>
      </w:r>
    </w:p>
    <w:p w14:paraId="201E277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FDC5AF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0D783" wp14:editId="05688B91">
            <wp:extent cx="5624830" cy="2381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039B91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0-  Визит в центр.</w:t>
      </w:r>
    </w:p>
    <w:p w14:paraId="022B887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5B1E360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окно визита. Первым делом проверяется, если ли гость в центре сейчас. Проверка вынесена в отдельную функцию</w:t>
      </w:r>
    </w:p>
    <w:p w14:paraId="310CC39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прос проверки:</w:t>
      </w:r>
    </w:p>
    <w:p w14:paraId="51B7E55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Pr="008174F7">
        <w:rPr>
          <w:rFonts w:ascii="Times New Roman" w:hAnsi="Times New Roman" w:cs="Times New Roman"/>
          <w:sz w:val="28"/>
          <w:szCs w:val="28"/>
          <w:lang w:val="en-US"/>
        </w:rPr>
        <w:t>SELEC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centr</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FROM</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visi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WHERE</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 @</w:t>
      </w:r>
      <w:r w:rsidRPr="008174F7">
        <w:rPr>
          <w:rFonts w:ascii="Times New Roman" w:hAnsi="Times New Roman" w:cs="Times New Roman"/>
          <w:sz w:val="28"/>
          <w:szCs w:val="28"/>
          <w:lang w:val="en-US"/>
        </w:rPr>
        <w:t>curdI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AN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centr</w:t>
      </w:r>
      <w:r w:rsidRPr="008174F7">
        <w:rPr>
          <w:rFonts w:ascii="Times New Roman" w:hAnsi="Times New Roman" w:cs="Times New Roman"/>
          <w:sz w:val="28"/>
          <w:szCs w:val="28"/>
        </w:rPr>
        <w:t>` ='1999-12-30 00:00:00' "</w:t>
      </w:r>
    </w:p>
    <w:p w14:paraId="16E66658"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FF0FDBC"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ремя по дефолту всегда устанавливается на 30 декабря 1999 года и если такая запись  присутствует в таблице, то гость уже в центре.</w:t>
      </w:r>
    </w:p>
    <w:p w14:paraId="7B42DEE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Если такая запись присутствует, то её заменяют таким запросом:</w:t>
      </w:r>
    </w:p>
    <w:p w14:paraId="4F6D1F73"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visit` SET `out_centr`=CURRENT_TIMESTAMP() WHERE `card_id` = @curdId "</w:t>
      </w:r>
    </w:p>
    <w:p w14:paraId="285C642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меняя 30 декабря 1999 года на точное время выхода.</w:t>
      </w:r>
    </w:p>
    <w:p w14:paraId="7B7B2327"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E007A1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Если же функция вернула </w:t>
      </w:r>
      <w:r w:rsidRPr="008174F7">
        <w:rPr>
          <w:rFonts w:ascii="Times New Roman" w:hAnsi="Times New Roman" w:cs="Times New Roman"/>
          <w:sz w:val="28"/>
          <w:szCs w:val="28"/>
          <w:lang w:val="en-US"/>
        </w:rPr>
        <w:t>false</w:t>
      </w:r>
      <w:r w:rsidRPr="008174F7">
        <w:rPr>
          <w:rFonts w:ascii="Times New Roman" w:hAnsi="Times New Roman" w:cs="Times New Roman"/>
          <w:sz w:val="28"/>
          <w:szCs w:val="28"/>
        </w:rPr>
        <w:t>, то программавызывает запрос, создающий запись о входе клиента:</w:t>
      </w:r>
    </w:p>
    <w:p w14:paraId="3358A5FD"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lastRenderedPageBreak/>
        <w:t>"INSERT INTO `visit`(`in_centr`, `out_centr`, `card_id`) VALUES (CURRENT_TIMESTAMP(), '1999-12-30' , @curdId  )"</w:t>
      </w:r>
    </w:p>
    <w:p w14:paraId="6AE4A86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611CB0C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24B5F7B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16BEFE63" wp14:editId="3831E518">
            <wp:extent cx="5347970" cy="37001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73EDF1C3"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1 -  Каталог услуг.</w:t>
      </w:r>
    </w:p>
    <w:p w14:paraId="0A60B97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анные в dataGridView выводятся при помощи самого обычного  селекта</w:t>
      </w:r>
    </w:p>
    <w:p w14:paraId="3BB77B78"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service</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talog` ORDER BY id</w:t>
      </w:r>
    </w:p>
    <w:p w14:paraId="09088CC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слуга из каталога в список услуг добавляется таким запросом</w:t>
      </w:r>
    </w:p>
    <w:p w14:paraId="280C79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active_services`(`name`, `used`, `can be used`, `idCardCustomer`) VALUES (@name, '0', @maxuse, @idCardCustomer)  "</w:t>
      </w:r>
    </w:p>
    <w:p w14:paraId="01A364E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74625046" w14:textId="77777777" w:rsidR="009B4D62" w:rsidRPr="008174F7" w:rsidRDefault="009B4D62" w:rsidP="008174F7">
      <w:pPr>
        <w:spacing w:line="360" w:lineRule="auto"/>
        <w:jc w:val="center"/>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lastRenderedPageBreak/>
        <w:drawing>
          <wp:inline distT="0" distB="0" distL="0" distR="0" wp14:anchorId="6D2EAE58" wp14:editId="32E36400">
            <wp:extent cx="5932805" cy="355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551555"/>
                    </a:xfrm>
                    <a:prstGeom prst="rect">
                      <a:avLst/>
                    </a:prstGeom>
                    <a:noFill/>
                    <a:ln>
                      <a:noFill/>
                    </a:ln>
                  </pic:spPr>
                </pic:pic>
              </a:graphicData>
            </a:graphic>
          </wp:inline>
        </w:drawing>
      </w:r>
    </w:p>
    <w:p w14:paraId="7AAE7846"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2  -  Окно, в котором списывают услуги</w:t>
      </w:r>
    </w:p>
    <w:p w14:paraId="124921EC"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AA7246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Когда клиент  хочет использовать услугу, работник открывает соответствующее окно. В нём он может выполнить поиск по услуге или списать её.</w:t>
      </w:r>
    </w:p>
    <w:p w14:paraId="192BD903"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23102E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w:t>
      </w:r>
    </w:p>
    <w:p w14:paraId="6D496EAC"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name`, `used`, `can be used`, `idCardCustomer` FROM `active_services`  WHERE idCardCustomer = " + idCardCudtomer +  " GROUP BY  active_services.id"</w:t>
      </w:r>
    </w:p>
    <w:p w14:paraId="3527A80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списание</w:t>
      </w:r>
    </w:p>
    <w:p w14:paraId="4D652161"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active_services` SET `used`= `used`+1 WHERE idCardCustomer=" + idCardCudtomer + " AND  id ="+ idServis</w:t>
      </w:r>
    </w:p>
    <w:p w14:paraId="3BBE591C"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58801B8E" wp14:editId="45AE0255">
            <wp:extent cx="5932805" cy="411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106D5CF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3 -  Расписание тренировок</w:t>
      </w:r>
    </w:p>
    <w:p w14:paraId="4E9448BF"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B799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ывод данных в dataGridView отлсчается от прошлого вывода данных, так как ещё выводит день недели, когда проводят тренировку. В начале я планировал создать ещё один столбец для дня недели, но потом понял чтоэто грубо нарушит правила нормализации</w:t>
      </w:r>
    </w:p>
    <w:p w14:paraId="037A8DB7"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discipline`, `start`, `finish`, `trainer`, DAYname(start) FROM `group_training`"</w:t>
      </w:r>
    </w:p>
    <w:p w14:paraId="0F9B493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354DBD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Нажатие</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вызывает</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у</w:t>
      </w:r>
      <w:r w:rsidRPr="008174F7">
        <w:rPr>
          <w:rFonts w:ascii="Times New Roman" w:hAnsi="Times New Roman" w:cs="Times New Roman"/>
          <w:sz w:val="28"/>
          <w:szCs w:val="28"/>
          <w:lang w:val="en-US"/>
        </w:rPr>
        <w:t>:</w:t>
      </w:r>
    </w:p>
    <w:p w14:paraId="7982693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discipline`, `start`, `finish`, `trainer`, DAYname(start) FROM `group_training` WHERE discipline = '" + disciplineSearchName + "' ORDER BY id"</w:t>
      </w:r>
    </w:p>
    <w:p w14:paraId="1B0A95CF"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0021D66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Нужно учитывать что перед каждым выводом данных в dataGridView, она отчищается при помощи метода dataGridView1.Rows.Clear();</w:t>
      </w:r>
    </w:p>
    <w:p w14:paraId="2D2A1936"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15FB8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D5EE97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D2E82D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C5F7149"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489FA6C"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C58F9A4"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2C6E04E3"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BE392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3A27777"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ACDC6DB"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5282FF"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F783665" w14:textId="77777777" w:rsidR="00560130" w:rsidRDefault="00560130" w:rsidP="008174F7">
      <w:pPr>
        <w:spacing w:line="360" w:lineRule="auto"/>
        <w:ind w:firstLine="709"/>
        <w:jc w:val="both"/>
        <w:rPr>
          <w:rFonts w:ascii="Times New Roman" w:hAnsi="Times New Roman" w:cs="Times New Roman"/>
          <w:sz w:val="28"/>
          <w:szCs w:val="28"/>
        </w:rPr>
      </w:pPr>
    </w:p>
    <w:p w14:paraId="21CB9EA7" w14:textId="77777777" w:rsidR="008174F7" w:rsidRPr="008174F7" w:rsidRDefault="008174F7" w:rsidP="008174F7">
      <w:pPr>
        <w:spacing w:line="360" w:lineRule="auto"/>
        <w:ind w:firstLine="709"/>
        <w:jc w:val="both"/>
        <w:rPr>
          <w:rFonts w:ascii="Times New Roman" w:hAnsi="Times New Roman" w:cs="Times New Roman"/>
          <w:sz w:val="28"/>
          <w:szCs w:val="28"/>
        </w:rPr>
      </w:pPr>
    </w:p>
    <w:p w14:paraId="1B923DF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46009A4" w14:textId="77777777" w:rsidR="009B4D62" w:rsidRPr="008174F7" w:rsidRDefault="009B4D62" w:rsidP="008174F7">
      <w:pPr>
        <w:pStyle w:val="1"/>
        <w:spacing w:line="360" w:lineRule="auto"/>
        <w:jc w:val="both"/>
        <w:rPr>
          <w:rFonts w:ascii="Times New Roman" w:hAnsi="Times New Roman" w:cs="Times New Roman"/>
          <w:b/>
          <w:color w:val="auto"/>
          <w:sz w:val="28"/>
          <w:szCs w:val="28"/>
        </w:rPr>
      </w:pPr>
      <w:bookmarkStart w:id="63" w:name="_Toc59721963"/>
      <w:r w:rsidRPr="008174F7">
        <w:rPr>
          <w:rFonts w:ascii="Times New Roman" w:hAnsi="Times New Roman" w:cs="Times New Roman"/>
          <w:b/>
          <w:color w:val="auto"/>
          <w:sz w:val="28"/>
          <w:szCs w:val="28"/>
        </w:rPr>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7777777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F9C585C" wp14:editId="6BF6A752">
            <wp:extent cx="5932805" cy="32854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2367FAE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4- Главное меню</w:t>
      </w:r>
    </w:p>
    <w:p w14:paraId="671149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нём выберите интересующий вас пункт.</w:t>
      </w:r>
    </w:p>
    <w:p w14:paraId="1D3629E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лиента» позволит внести данные о новом клиенте клуба</w:t>
      </w:r>
    </w:p>
    <w:p w14:paraId="41F334DA"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арты» осуществит привязку выданной карты к клиенту</w:t>
      </w:r>
    </w:p>
    <w:p w14:paraId="2A3F5B2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ещение центра» регистрирует вход-выход  клиентов центра.</w:t>
      </w:r>
    </w:p>
    <w:p w14:paraId="5B9987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ечень услуг» позволит увидеть весь список предоставляемых центром услуг и  приобрести услуги клиенту</w:t>
      </w:r>
    </w:p>
    <w:p w14:paraId="2BFE242B"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Использовать услугу» позволит списать услугу, ранее купленную клиентом</w:t>
      </w:r>
    </w:p>
    <w:p w14:paraId="4FBE5B43"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Окно «Расписание групповых» занятий покажет список ближайших тренировок и позволит найти тренировку по интересующей клиента дисциплине.</w:t>
      </w:r>
    </w:p>
    <w:p w14:paraId="54C00AC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707DF630" wp14:editId="2B5A83F4">
            <wp:extent cx="3381375" cy="425323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666A74A5"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15- Окно входа</w:t>
      </w:r>
    </w:p>
    <w:p w14:paraId="1D09BD8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это окно пользователь вводит данные для входа.</w:t>
      </w:r>
    </w:p>
    <w:p w14:paraId="19B99B5F"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4A84EC80" wp14:editId="6871C191">
            <wp:extent cx="5699125" cy="3157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125" cy="3157855"/>
                    </a:xfrm>
                    <a:prstGeom prst="rect">
                      <a:avLst/>
                    </a:prstGeom>
                    <a:noFill/>
                    <a:ln>
                      <a:noFill/>
                    </a:ln>
                  </pic:spPr>
                </pic:pic>
              </a:graphicData>
            </a:graphic>
          </wp:inline>
        </w:drawing>
      </w:r>
    </w:p>
    <w:p w14:paraId="008A5A7E"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6- Главное меню</w:t>
      </w:r>
    </w:p>
    <w:p w14:paraId="56BE321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Главное меню позволяет выбрать нужное окно.</w:t>
      </w:r>
    </w:p>
    <w:p w14:paraId="59959864"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1BB40F" wp14:editId="14D7A23B">
            <wp:extent cx="5932805" cy="3338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5B0424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7- Окно регистрации клиента</w:t>
      </w:r>
    </w:p>
    <w:p w14:paraId="48F612E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ведите в поля имя, фамилию и  телефон нового клиент, после чего нажмите кнопку «Зарегистрировать». Если клиент с таким телефонным </w:t>
      </w:r>
      <w:r w:rsidRPr="008174F7">
        <w:rPr>
          <w:rFonts w:ascii="Times New Roman" w:hAnsi="Times New Roman" w:cs="Times New Roman"/>
          <w:sz w:val="28"/>
          <w:szCs w:val="28"/>
        </w:rPr>
        <w:lastRenderedPageBreak/>
        <w:t>номером не был зарегистрирован раньше,  программа внесёт его в список клиентов.</w:t>
      </w:r>
    </w:p>
    <w:p w14:paraId="233F452A"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4D4D26A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7771CC" wp14:editId="14557A13">
            <wp:extent cx="5943600" cy="2785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23D1096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8-  Регистрация и привязка клиента</w:t>
      </w:r>
    </w:p>
    <w:p w14:paraId="2562460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регистрации клиента нужно привязать к клиенту карту. Впишите в поле «Номер телефона», номер телефона клиента, выберите тип его карты и нажмите «Привязать карту».</w:t>
      </w:r>
    </w:p>
    <w:p w14:paraId="46254852" w14:textId="77777777" w:rsidR="00560130" w:rsidRPr="008174F7" w:rsidRDefault="00560130" w:rsidP="008174F7">
      <w:pPr>
        <w:spacing w:line="360" w:lineRule="auto"/>
        <w:jc w:val="both"/>
        <w:rPr>
          <w:rFonts w:ascii="Times New Roman" w:hAnsi="Times New Roman" w:cs="Times New Roman"/>
          <w:sz w:val="28"/>
          <w:szCs w:val="28"/>
        </w:rPr>
      </w:pPr>
    </w:p>
    <w:p w14:paraId="1F543A1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E38F203" wp14:editId="59A91F07">
            <wp:extent cx="5624830" cy="2381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7D458F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9-  окно визита в центр.</w:t>
      </w:r>
    </w:p>
    <w:p w14:paraId="709C00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Если считывающее карты устройство не работает, в этом окне вы можете вписать номер карты клиента, программа сама определит входит клиент или наоборот, покидает центр</w:t>
      </w:r>
    </w:p>
    <w:p w14:paraId="2BDA2E60" w14:textId="77777777" w:rsidR="00560130" w:rsidRPr="008174F7" w:rsidRDefault="00560130" w:rsidP="008174F7">
      <w:pPr>
        <w:spacing w:line="360" w:lineRule="auto"/>
        <w:jc w:val="both"/>
        <w:rPr>
          <w:rFonts w:ascii="Times New Roman" w:hAnsi="Times New Roman" w:cs="Times New Roman"/>
          <w:sz w:val="28"/>
          <w:szCs w:val="28"/>
        </w:rPr>
      </w:pPr>
    </w:p>
    <w:p w14:paraId="6C31D7B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48182363" wp14:editId="6112709E">
            <wp:extent cx="5347970" cy="370014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4F2E56B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0 -  Каталог услуг.</w:t>
      </w:r>
    </w:p>
    <w:p w14:paraId="3FC1511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запуске этого окна перед вами появляется весь перечень услуг центра. Если считывающее карты устройство не работает, вручную введите номер карты клиента, номер услуги и количество приобретённых клиентом услуг выбранного типа.</w:t>
      </w:r>
    </w:p>
    <w:p w14:paraId="764FE7EB" w14:textId="77777777" w:rsidR="00560130" w:rsidRPr="008174F7" w:rsidRDefault="00560130" w:rsidP="008174F7">
      <w:pPr>
        <w:spacing w:line="360" w:lineRule="auto"/>
        <w:jc w:val="both"/>
        <w:rPr>
          <w:rFonts w:ascii="Times New Roman" w:hAnsi="Times New Roman" w:cs="Times New Roman"/>
          <w:sz w:val="28"/>
          <w:szCs w:val="28"/>
        </w:rPr>
      </w:pPr>
    </w:p>
    <w:p w14:paraId="72810E0A" w14:textId="77777777" w:rsidR="00560130" w:rsidRPr="008174F7" w:rsidRDefault="00560130" w:rsidP="008174F7">
      <w:pPr>
        <w:spacing w:line="360" w:lineRule="auto"/>
        <w:jc w:val="both"/>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lastRenderedPageBreak/>
        <w:drawing>
          <wp:inline distT="0" distB="0" distL="0" distR="0" wp14:anchorId="1B774D92" wp14:editId="4AE78A4B">
            <wp:extent cx="5257400" cy="3147237"/>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16" cy="3147486"/>
                    </a:xfrm>
                    <a:prstGeom prst="rect">
                      <a:avLst/>
                    </a:prstGeom>
                    <a:noFill/>
                    <a:ln>
                      <a:noFill/>
                    </a:ln>
                  </pic:spPr>
                </pic:pic>
              </a:graphicData>
            </a:graphic>
          </wp:inline>
        </w:drawing>
      </w:r>
    </w:p>
    <w:p w14:paraId="5C049695"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1  -  Окно, в котором списывают услуги</w:t>
      </w:r>
    </w:p>
    <w:p w14:paraId="3711C33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кно позволяет и использовать услугу введит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услуги и номер карты клиента, после чего нажмите кнопку «Использовать услугу».</w:t>
      </w:r>
    </w:p>
    <w:p w14:paraId="3F7A32A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B13830" wp14:editId="3CC55437">
            <wp:extent cx="5932805"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4DF6E4B3"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22 -  Расписание тренировок</w:t>
      </w:r>
    </w:p>
    <w:p w14:paraId="13B076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Эта вкладка позволит вам увидеть всё расписание групповых занятий и при необходимости найти ближайшие групповые занятия по нужной дисциплине.</w:t>
      </w:r>
    </w:p>
    <w:p w14:paraId="73B7488D"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простить использование услуг.</w:t>
      </w:r>
    </w:p>
    <w:p w14:paraId="75A998D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обавить поиск по тренеру и поиск по дням недели для групповых тренировок</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шить потенциальную проблему утечки памяти при помощи использования паттерна Singleton.</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lastRenderedPageBreak/>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77777777"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а программа</w:t>
      </w:r>
      <w:r w:rsidR="007F30F6" w:rsidRPr="002D098A">
        <w:rPr>
          <w:rFonts w:ascii="Times New Roman" w:hAnsi="Times New Roman" w:cs="Times New Roman"/>
          <w:sz w:val="28"/>
          <w:szCs w:val="28"/>
        </w:rPr>
        <w:t xml:space="preserve"> выполняющая следующий функционал:</w:t>
      </w:r>
    </w:p>
    <w:p w14:paraId="6AB7D378"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я клиента</w:t>
      </w:r>
    </w:p>
    <w:p w14:paraId="2938A41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Привязка карты</w:t>
      </w:r>
    </w:p>
    <w:p w14:paraId="7CFB1B94"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Учёт информации о посещениях центра</w:t>
      </w:r>
    </w:p>
    <w:p w14:paraId="485E0330"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ю личной карты клиента</w:t>
      </w:r>
    </w:p>
    <w:p w14:paraId="59AD1D2E"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Фиксация продажи и использования дополнительных услуг центра</w:t>
      </w:r>
    </w:p>
    <w:p w14:paraId="6145584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Показывает расписание групповых занятий центра </w:t>
      </w:r>
    </w:p>
    <w:p w14:paraId="3C57C10E" w14:textId="77777777" w:rsidR="009B4D62" w:rsidRPr="002D098A"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в реляционными базами данных на языке </w:t>
      </w:r>
      <w:r w:rsidR="006C305B" w:rsidRPr="002D098A">
        <w:rPr>
          <w:rFonts w:ascii="Times New Roman" w:hAnsi="Times New Roman" w:cs="Times New Roman"/>
          <w:sz w:val="28"/>
          <w:szCs w:val="28"/>
          <w:lang w:val="en-US"/>
        </w:rPr>
        <w:t>SQL</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Диго С. М. Создание баз данных в среде СУБД  Учебное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hyperlink r:id="rId23" w:history="1">
        <w:r w:rsidRPr="002D098A">
          <w:rPr>
            <w:rStyle w:val="a7"/>
            <w:rFonts w:ascii="Times New Roman" w:hAnsi="Times New Roman" w:cs="Times New Roman"/>
            <w:sz w:val="28"/>
            <w:szCs w:val="28"/>
          </w:rPr>
          <w:t>https://ru.wikipedia.org/wiki/Фитнес-клуб</w:t>
        </w:r>
      </w:hyperlink>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lastRenderedPageBreak/>
        <w:t>Илюшечкин В. М. Основы использования и пректирования баз данных. 2010</w:t>
      </w:r>
    </w:p>
    <w:p w14:paraId="610753A0" w14:textId="77777777" w:rsidR="009B4D62" w:rsidRPr="002D098A" w:rsidRDefault="009B4D62" w:rsidP="002D098A">
      <w:pPr>
        <w:spacing w:line="360" w:lineRule="auto"/>
        <w:ind w:firstLine="709"/>
        <w:rPr>
          <w:rFonts w:ascii="Times New Roman" w:hAnsi="Times New Roman" w:cs="Times New Roman"/>
          <w:sz w:val="28"/>
          <w:szCs w:val="28"/>
        </w:rPr>
      </w:pPr>
    </w:p>
    <w:p w14:paraId="71201C9B" w14:textId="77777777" w:rsidR="009B4D62" w:rsidRPr="002D098A" w:rsidRDefault="009B4D62" w:rsidP="002D098A">
      <w:pPr>
        <w:spacing w:line="360" w:lineRule="auto"/>
        <w:ind w:firstLine="709"/>
        <w:rPr>
          <w:rFonts w:ascii="Times New Roman" w:hAnsi="Times New Roman" w:cs="Times New Roman"/>
          <w:sz w:val="28"/>
          <w:szCs w:val="28"/>
        </w:rPr>
      </w:pPr>
    </w:p>
    <w:p w14:paraId="77F64D55" w14:textId="77777777" w:rsidR="009B4D62" w:rsidRPr="002D098A" w:rsidRDefault="009B4D62" w:rsidP="002D098A">
      <w:pPr>
        <w:spacing w:line="360" w:lineRule="auto"/>
        <w:ind w:firstLine="709"/>
        <w:rPr>
          <w:rFonts w:ascii="Times New Roman" w:hAnsi="Times New Roman" w:cs="Times New Roman"/>
          <w:sz w:val="28"/>
          <w:szCs w:val="28"/>
        </w:rPr>
      </w:pPr>
    </w:p>
    <w:p w14:paraId="3F01ACCA" w14:textId="77777777" w:rsidR="009B4D62" w:rsidRPr="002D098A" w:rsidRDefault="009B4D62" w:rsidP="002D098A">
      <w:pPr>
        <w:spacing w:line="360" w:lineRule="auto"/>
        <w:ind w:firstLine="709"/>
        <w:rPr>
          <w:rFonts w:ascii="Times New Roman" w:hAnsi="Times New Roman" w:cs="Times New Roman"/>
          <w:sz w:val="28"/>
          <w:szCs w:val="28"/>
        </w:rPr>
      </w:pPr>
    </w:p>
    <w:p w14:paraId="3E4EA56A" w14:textId="77777777" w:rsidR="009B4D62" w:rsidRPr="002D098A" w:rsidRDefault="009B4D62" w:rsidP="002D098A">
      <w:pPr>
        <w:spacing w:line="360" w:lineRule="auto"/>
        <w:ind w:firstLine="709"/>
        <w:rPr>
          <w:rFonts w:ascii="Times New Roman" w:hAnsi="Times New Roman" w:cs="Times New Roman"/>
          <w:sz w:val="28"/>
          <w:szCs w:val="28"/>
        </w:rPr>
      </w:pPr>
    </w:p>
    <w:p w14:paraId="6A2C99CA" w14:textId="77777777" w:rsidR="007725D0" w:rsidRPr="002D098A" w:rsidRDefault="007725D0" w:rsidP="002D098A">
      <w:pPr>
        <w:spacing w:after="200" w:line="360" w:lineRule="auto"/>
        <w:ind w:firstLine="709"/>
        <w:rPr>
          <w:rFonts w:ascii="Times New Roman" w:hAnsi="Times New Roman" w:cs="Times New Roman"/>
          <w:sz w:val="28"/>
          <w:szCs w:val="28"/>
        </w:rPr>
      </w:pP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8263C"/>
    <w:rsid w:val="000C5EF7"/>
    <w:rsid w:val="000E6DB1"/>
    <w:rsid w:val="00115E7C"/>
    <w:rsid w:val="00147863"/>
    <w:rsid w:val="00157C21"/>
    <w:rsid w:val="001A7825"/>
    <w:rsid w:val="001E7BE1"/>
    <w:rsid w:val="0020593A"/>
    <w:rsid w:val="00213C14"/>
    <w:rsid w:val="00222282"/>
    <w:rsid w:val="0025076B"/>
    <w:rsid w:val="002757CF"/>
    <w:rsid w:val="002D098A"/>
    <w:rsid w:val="002E5A0A"/>
    <w:rsid w:val="00314425"/>
    <w:rsid w:val="003D6085"/>
    <w:rsid w:val="004508F7"/>
    <w:rsid w:val="004A5841"/>
    <w:rsid w:val="00543C3B"/>
    <w:rsid w:val="005472D7"/>
    <w:rsid w:val="00560130"/>
    <w:rsid w:val="00590C80"/>
    <w:rsid w:val="005A5368"/>
    <w:rsid w:val="005B4B4E"/>
    <w:rsid w:val="005C6462"/>
    <w:rsid w:val="005E2AE6"/>
    <w:rsid w:val="005E61D8"/>
    <w:rsid w:val="00642BE9"/>
    <w:rsid w:val="006659DE"/>
    <w:rsid w:val="006A1CEB"/>
    <w:rsid w:val="006C305B"/>
    <w:rsid w:val="006E3F89"/>
    <w:rsid w:val="00705290"/>
    <w:rsid w:val="007241ED"/>
    <w:rsid w:val="007725D0"/>
    <w:rsid w:val="00794C4B"/>
    <w:rsid w:val="007D21D7"/>
    <w:rsid w:val="007F30F6"/>
    <w:rsid w:val="008174F7"/>
    <w:rsid w:val="0088630D"/>
    <w:rsid w:val="008B1B38"/>
    <w:rsid w:val="008B58F2"/>
    <w:rsid w:val="008C27F0"/>
    <w:rsid w:val="008F30C5"/>
    <w:rsid w:val="008F4612"/>
    <w:rsid w:val="00935B8B"/>
    <w:rsid w:val="00943DF0"/>
    <w:rsid w:val="00944C0C"/>
    <w:rsid w:val="009B4D62"/>
    <w:rsid w:val="009C2E8B"/>
    <w:rsid w:val="00AA7A22"/>
    <w:rsid w:val="00AB5AC6"/>
    <w:rsid w:val="00B46EF5"/>
    <w:rsid w:val="00B567C4"/>
    <w:rsid w:val="00BA566D"/>
    <w:rsid w:val="00BB3A5D"/>
    <w:rsid w:val="00D22A0E"/>
    <w:rsid w:val="00D80F77"/>
    <w:rsid w:val="00D8100B"/>
    <w:rsid w:val="00D84568"/>
    <w:rsid w:val="00DF6422"/>
    <w:rsid w:val="00E04DCA"/>
    <w:rsid w:val="00E342DC"/>
    <w:rsid w:val="00E47E3D"/>
    <w:rsid w:val="00E867B9"/>
    <w:rsid w:val="00E943B8"/>
    <w:rsid w:val="00E974B3"/>
    <w:rsid w:val="00F14E55"/>
    <w:rsid w:val="00F40916"/>
    <w:rsid w:val="00F42DB0"/>
    <w:rsid w:val="00F77713"/>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CA"/>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card.phone=@phon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wikipedia.org/wiki/&#1060;&#1080;&#1090;&#1085;&#1077;&#1089;-&#1082;&#1083;&#1091;&#1073;"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0</Pages>
  <Words>5073</Words>
  <Characters>2891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31</cp:revision>
  <dcterms:created xsi:type="dcterms:W3CDTF">2021-03-15T12:38:00Z</dcterms:created>
  <dcterms:modified xsi:type="dcterms:W3CDTF">2021-03-15T23:28:00Z</dcterms:modified>
</cp:coreProperties>
</file>